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eh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a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51 fieldcrest drive napwe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jain238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73302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0/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aom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